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36" w:type="dxa"/>
        <w:tblInd w:w="57" w:type="dxa"/>
        <w:tblLook w:val="04A0" w:firstRow="1" w:lastRow="0" w:firstColumn="1" w:lastColumn="0" w:noHBand="0" w:noVBand="1"/>
      </w:tblPr>
      <w:tblGrid>
        <w:gridCol w:w="85"/>
        <w:gridCol w:w="531"/>
        <w:gridCol w:w="47"/>
        <w:gridCol w:w="3078"/>
        <w:gridCol w:w="56"/>
        <w:gridCol w:w="2304"/>
        <w:gridCol w:w="191"/>
        <w:gridCol w:w="2258"/>
        <w:gridCol w:w="2364"/>
        <w:gridCol w:w="2364"/>
        <w:gridCol w:w="2258"/>
      </w:tblGrid>
      <w:tr w:rsidR="00E64779" w:rsidRPr="008F7E0C" w14:paraId="08493E9A" w14:textId="77777777" w:rsidTr="00D635D6">
        <w:trPr>
          <w:trHeight w:val="288"/>
        </w:trPr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CF586" w14:textId="77777777" w:rsidR="00E64779" w:rsidRPr="008F7E0C" w:rsidRDefault="00E64779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FA63" w14:textId="77777777" w:rsidR="00E64779" w:rsidRPr="008F7E0C" w:rsidRDefault="00E64779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9603C" w14:textId="77777777" w:rsidR="00E64779" w:rsidRPr="008F7E0C" w:rsidRDefault="00E64779" w:rsidP="00D63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5" w:type="dxa"/>
            <w:gridSpan w:val="5"/>
            <w:tcBorders>
              <w:top w:val="nil"/>
              <w:left w:val="nil"/>
              <w:bottom w:val="nil"/>
            </w:tcBorders>
            <w:hideMark/>
          </w:tcPr>
          <w:p w14:paraId="452DC772" w14:textId="77777777" w:rsidR="00E64779" w:rsidRPr="00951491" w:rsidRDefault="00E64779" w:rsidP="00D63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1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Ф-03</w:t>
            </w:r>
          </w:p>
        </w:tc>
      </w:tr>
      <w:tr w:rsidR="00E64779" w:rsidRPr="008F7E0C" w14:paraId="5BA0B009" w14:textId="77777777" w:rsidTr="00D635D6">
        <w:trPr>
          <w:trHeight w:val="1456"/>
        </w:trPr>
        <w:tc>
          <w:tcPr>
            <w:tcW w:w="155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359C8" w14:textId="77777777" w:rsidR="00E64779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7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B70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405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хожд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05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зависимой оценки квалифик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124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ышении квал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124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05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хнических служб</w:t>
            </w:r>
            <w:r w:rsidRPr="00124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</w:t>
            </w:r>
            <w:r w:rsidRPr="00405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нес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405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едений в Национальный реестр специалис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405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4B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ттестации </w:t>
            </w:r>
            <w:r w:rsidRPr="004053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ей и специалистов</w:t>
            </w:r>
          </w:p>
          <w:p w14:paraId="1EC84492" w14:textId="77777777" w:rsidR="00E64779" w:rsidRPr="00683484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03FB52B6" w14:textId="77777777" w:rsidR="00E64779" w:rsidRPr="008F7E0C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F7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</w:t>
            </w:r>
            <w:r w:rsidRPr="008F7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</w:t>
            </w:r>
          </w:p>
        </w:tc>
      </w:tr>
      <w:tr w:rsidR="00E64779" w:rsidRPr="008F7E0C" w14:paraId="6D8823AA" w14:textId="77777777" w:rsidTr="00D635D6">
        <w:trPr>
          <w:trHeight w:val="240"/>
        </w:trPr>
        <w:tc>
          <w:tcPr>
            <w:tcW w:w="155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E31A5" w14:textId="77777777" w:rsidR="00E64779" w:rsidRPr="00F547FE" w:rsidRDefault="00E64779" w:rsidP="00D635D6">
            <w:pPr>
              <w:spacing w:after="0" w:line="18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47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сокращенное </w:t>
            </w:r>
            <w:r w:rsidRPr="00F547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F547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рганизации)</w:t>
            </w:r>
          </w:p>
          <w:p w14:paraId="701361C0" w14:textId="77777777" w:rsidR="00E64779" w:rsidRDefault="00E64779" w:rsidP="00D635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D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</w:t>
            </w:r>
          </w:p>
          <w:p w14:paraId="329A08A6" w14:textId="77777777" w:rsidR="00E64779" w:rsidRDefault="00E64779" w:rsidP="00D635D6">
            <w:pPr>
              <w:spacing w:after="0" w:line="18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</w:t>
            </w:r>
            <w:r w:rsidRPr="00F547F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ата </w:t>
            </w:r>
            <w:r w:rsidRPr="00F547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полнения</w:t>
            </w:r>
            <w:r w:rsidRPr="00F547FE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5A4A928F" w14:textId="77777777" w:rsidR="00E64779" w:rsidRPr="00F547FE" w:rsidRDefault="00E64779" w:rsidP="00D635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9E55203" w14:textId="77777777" w:rsidR="00E64779" w:rsidRPr="008F7E0C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E64779" w:rsidRPr="00951491" w14:paraId="0D3639E5" w14:textId="77777777" w:rsidTr="00D635D6">
        <w:trPr>
          <w:gridBefore w:val="1"/>
          <w:wBefore w:w="85" w:type="dxa"/>
          <w:trHeight w:val="52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D243A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7519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2A7A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A87D3" w14:textId="77777777" w:rsidR="00E64779" w:rsidRPr="007D14AD" w:rsidRDefault="00E64779" w:rsidP="00D635D6">
            <w:pPr>
              <w:spacing w:after="0" w:line="240" w:lineRule="auto"/>
              <w:ind w:left="-107" w:right="-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  <w:r w:rsidRPr="007D14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Сведения о включении специалиста в НРС</w:t>
            </w:r>
            <w:r w:rsidRPr="007D14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98D15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рохождении НОК</w:t>
            </w:r>
            <w:r w:rsidRPr="00125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***</w:t>
            </w:r>
          </w:p>
        </w:tc>
      </w:tr>
      <w:tr w:rsidR="00E64779" w:rsidRPr="00951491" w14:paraId="7566960D" w14:textId="77777777" w:rsidTr="00D635D6">
        <w:trPr>
          <w:gridBefore w:val="1"/>
          <w:wBefore w:w="85" w:type="dxa"/>
          <w:trHeight w:val="53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C2CE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95703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C09CC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0ACAD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hAnsi="Times New Roman" w:cs="Times New Roman"/>
                <w:b/>
                <w:bCs/>
                <w:color w:val="000000"/>
              </w:rPr>
              <w:t>рег.№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D5353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hAnsi="Times New Roman" w:cs="Times New Roman"/>
                <w:b/>
                <w:bCs/>
                <w:color w:val="000000"/>
              </w:rPr>
              <w:t>дата вклю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24EE7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выдач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4167EE">
              <w:rPr>
                <w:rFonts w:ascii="Times New Roman" w:hAnsi="Times New Roman" w:cs="Times New Roman"/>
                <w:b/>
                <w:bCs/>
                <w:color w:val="000000"/>
              </w:rPr>
              <w:t>достовер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9ACCA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истрационный №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4167EE">
              <w:rPr>
                <w:rFonts w:ascii="Times New Roman" w:hAnsi="Times New Roman" w:cs="Times New Roman"/>
                <w:b/>
                <w:bCs/>
                <w:color w:val="000000"/>
              </w:rPr>
              <w:t>достоверения</w:t>
            </w:r>
          </w:p>
        </w:tc>
      </w:tr>
      <w:tr w:rsidR="00E64779" w:rsidRPr="00951491" w14:paraId="2BDE6216" w14:textId="77777777" w:rsidTr="00D635D6">
        <w:trPr>
          <w:gridBefore w:val="1"/>
          <w:wBefore w:w="85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544D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F73E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0DAC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C349C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B1632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5E9E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DC729" w14:textId="77777777" w:rsidR="00E64779" w:rsidRPr="004167EE" w:rsidRDefault="00E64779" w:rsidP="00D6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64779" w:rsidRPr="00951491" w14:paraId="69816732" w14:textId="77777777" w:rsidTr="00D635D6">
        <w:trPr>
          <w:gridBefore w:val="1"/>
          <w:wBefore w:w="85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B8F1" w14:textId="77777777" w:rsidR="00E64779" w:rsidRPr="00951491" w:rsidRDefault="00E64779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ABF4" w14:textId="77777777" w:rsidR="00E64779" w:rsidRPr="00951491" w:rsidRDefault="00E64779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5E2C" w14:textId="77777777" w:rsidR="00E64779" w:rsidRPr="00951491" w:rsidRDefault="00E64779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901C" w14:textId="77777777" w:rsidR="00E64779" w:rsidRPr="00951491" w:rsidRDefault="00E64779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738A4" w14:textId="77777777" w:rsidR="00E64779" w:rsidRPr="00951491" w:rsidRDefault="00E64779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4EDCD" w14:textId="77777777" w:rsidR="00E64779" w:rsidRPr="00951491" w:rsidRDefault="00E64779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D439" w14:textId="77777777" w:rsidR="00E64779" w:rsidRPr="00951491" w:rsidRDefault="00E64779" w:rsidP="00D635D6">
            <w:pPr>
              <w:spacing w:after="0" w:line="240" w:lineRule="auto"/>
              <w:jc w:val="center"/>
              <w:rPr>
                <w:rFonts w:ascii="Century" w:eastAsia="Times New Roman" w:hAnsi="Century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64779" w:rsidRPr="00951491" w14:paraId="1213CC51" w14:textId="77777777" w:rsidTr="00D635D6">
        <w:trPr>
          <w:gridBefore w:val="1"/>
          <w:wBefore w:w="85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D6DC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8CC4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02AE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D85A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7DA60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15B02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D362A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4779" w:rsidRPr="00951491" w14:paraId="0868F849" w14:textId="77777777" w:rsidTr="00D635D6">
        <w:trPr>
          <w:gridBefore w:val="1"/>
          <w:wBefore w:w="85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F7D9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110E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1C08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14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D1F7E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E14A4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AB8AF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BFB00" w14:textId="77777777" w:rsidR="00E64779" w:rsidRPr="00951491" w:rsidRDefault="00E64779" w:rsidP="00D6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E09AE5C" w14:textId="77777777" w:rsidR="00E64779" w:rsidRDefault="00E64779" w:rsidP="00E64779">
      <w:pPr>
        <w:spacing w:after="0"/>
      </w:pPr>
    </w:p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3997"/>
        <w:gridCol w:w="628"/>
        <w:gridCol w:w="2815"/>
        <w:gridCol w:w="498"/>
        <w:gridCol w:w="2977"/>
      </w:tblGrid>
      <w:tr w:rsidR="00E64779" w:rsidRPr="00254671" w14:paraId="023FF80A" w14:textId="77777777" w:rsidTr="00D635D6">
        <w:trPr>
          <w:trHeight w:val="531"/>
        </w:trPr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14:paraId="1472CED9" w14:textId="77777777" w:rsidR="00E64779" w:rsidRPr="00254671" w:rsidRDefault="00E64779" w:rsidP="00D635D6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28" w:type="dxa"/>
          </w:tcPr>
          <w:p w14:paraId="137622FE" w14:textId="77777777" w:rsidR="00E64779" w:rsidRPr="00254671" w:rsidRDefault="00E64779" w:rsidP="00D635D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36291AAE" w14:textId="77777777" w:rsidR="00E64779" w:rsidRPr="00254671" w:rsidRDefault="00E64779" w:rsidP="00D635D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8" w:type="dxa"/>
          </w:tcPr>
          <w:p w14:paraId="61F145B9" w14:textId="77777777" w:rsidR="00E64779" w:rsidRPr="00254671" w:rsidRDefault="00E64779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0CB31C" w14:textId="77777777" w:rsidR="00E64779" w:rsidRPr="00254671" w:rsidRDefault="00E64779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779" w:rsidRPr="00254671" w14:paraId="00AEFB4B" w14:textId="77777777" w:rsidTr="00D635D6">
        <w:tc>
          <w:tcPr>
            <w:tcW w:w="3997" w:type="dxa"/>
            <w:tcBorders>
              <w:top w:val="single" w:sz="4" w:space="0" w:color="auto"/>
            </w:tcBorders>
          </w:tcPr>
          <w:p w14:paraId="6B1B5A51" w14:textId="77777777" w:rsidR="00E64779" w:rsidRPr="00DD2A7E" w:rsidRDefault="00E64779" w:rsidP="00D635D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628" w:type="dxa"/>
          </w:tcPr>
          <w:p w14:paraId="1364D640" w14:textId="77777777" w:rsidR="00E64779" w:rsidRPr="00254671" w:rsidRDefault="00E64779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02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.П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1E7C0A3A" w14:textId="77777777" w:rsidR="00E64779" w:rsidRPr="00DD2A7E" w:rsidRDefault="00E64779" w:rsidP="00D635D6">
            <w:pPr>
              <w:spacing w:after="0" w:line="240" w:lineRule="auto"/>
              <w:ind w:left="-108"/>
              <w:jc w:val="center"/>
              <w:rPr>
                <w:i/>
                <w:iCs/>
                <w:lang w:eastAsia="ru-RU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4"/>
              </w:rPr>
              <w:t>подпись</w:t>
            </w:r>
          </w:p>
        </w:tc>
        <w:tc>
          <w:tcPr>
            <w:tcW w:w="498" w:type="dxa"/>
          </w:tcPr>
          <w:p w14:paraId="17A116A9" w14:textId="77777777" w:rsidR="00E64779" w:rsidRPr="00254671" w:rsidRDefault="00E64779" w:rsidP="00D63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9EEFEBB" w14:textId="77777777" w:rsidR="00E64779" w:rsidRPr="00DD2A7E" w:rsidRDefault="00E64779" w:rsidP="00D635D6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DD2A7E">
              <w:rPr>
                <w:rFonts w:ascii="Times New Roman" w:hAnsi="Times New Roman"/>
                <w:i/>
                <w:iCs/>
                <w:sz w:val="20"/>
                <w:szCs w:val="20"/>
              </w:rPr>
              <w:t>ФИО</w:t>
            </w:r>
          </w:p>
        </w:tc>
      </w:tr>
    </w:tbl>
    <w:p w14:paraId="53EB17EE" w14:textId="77777777" w:rsidR="00E64779" w:rsidRDefault="00E64779" w:rsidP="00E64779">
      <w:pPr>
        <w:spacing w:after="0" w:line="240" w:lineRule="auto"/>
      </w:pPr>
    </w:p>
    <w:p w14:paraId="7D01DB54" w14:textId="77777777" w:rsidR="00E64779" w:rsidRDefault="00E64779" w:rsidP="00E64779">
      <w:pPr>
        <w:spacing w:after="0" w:line="240" w:lineRule="auto"/>
      </w:pPr>
    </w:p>
    <w:p w14:paraId="4B4810F6" w14:textId="77777777" w:rsidR="00E64779" w:rsidRPr="00125572" w:rsidRDefault="00E64779" w:rsidP="00E64779">
      <w:pPr>
        <w:pStyle w:val="a7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5572">
        <w:rPr>
          <w:rFonts w:ascii="Times New Roman" w:hAnsi="Times New Roman" w:cs="Times New Roman"/>
          <w:bCs/>
        </w:rPr>
        <w:t>*** Прикладываются копии уведомлени</w:t>
      </w:r>
      <w:r>
        <w:rPr>
          <w:rFonts w:ascii="Times New Roman" w:hAnsi="Times New Roman" w:cs="Times New Roman"/>
          <w:bCs/>
        </w:rPr>
        <w:t>й</w:t>
      </w:r>
      <w:r w:rsidRPr="00125572">
        <w:rPr>
          <w:rFonts w:ascii="Times New Roman" w:hAnsi="Times New Roman" w:cs="Times New Roman"/>
          <w:bCs/>
        </w:rPr>
        <w:t xml:space="preserve"> о включении в Национальный реестр специалистов.</w:t>
      </w:r>
    </w:p>
    <w:p w14:paraId="26BF997E" w14:textId="77777777" w:rsidR="00E64779" w:rsidRPr="00125572" w:rsidRDefault="00E64779" w:rsidP="00E64779">
      <w:pPr>
        <w:spacing w:after="0" w:line="240" w:lineRule="auto"/>
        <w:jc w:val="both"/>
        <w:rPr>
          <w:sz w:val="24"/>
          <w:szCs w:val="24"/>
        </w:rPr>
      </w:pPr>
      <w:r w:rsidRPr="00125572">
        <w:rPr>
          <w:rFonts w:ascii="Times New Roman" w:hAnsi="Times New Roman" w:cs="Times New Roman"/>
          <w:bCs/>
          <w:sz w:val="24"/>
          <w:szCs w:val="24"/>
        </w:rPr>
        <w:t>**** Прикладываются копии свидетельств о квалификации.</w:t>
      </w:r>
      <w:r w:rsidRPr="00125572">
        <w:rPr>
          <w:sz w:val="24"/>
          <w:szCs w:val="24"/>
        </w:rPr>
        <w:t xml:space="preserve"> </w:t>
      </w:r>
    </w:p>
    <w:p w14:paraId="1F702E5F" w14:textId="77777777" w:rsidR="00E64779" w:rsidRPr="00125572" w:rsidRDefault="00E64779" w:rsidP="00E6477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572">
        <w:rPr>
          <w:rFonts w:ascii="Times New Roman" w:hAnsi="Times New Roman" w:cs="Times New Roman"/>
          <w:bCs/>
          <w:sz w:val="24"/>
          <w:szCs w:val="24"/>
        </w:rPr>
        <w:t>Если повышение квалификации по направлению подготовки в области строительства специалистами технических служб пройдено до 1 марта 2024 г., до истечения 5 лет со дня прохождения указанными специалистами повышения квалификации, прикладываются копии документов, подтверждающих повышение квалификации</w:t>
      </w:r>
      <w:r>
        <w:rPr>
          <w:rFonts w:ascii="Times New Roman" w:hAnsi="Times New Roman" w:cs="Times New Roman"/>
          <w:bCs/>
          <w:sz w:val="24"/>
          <w:szCs w:val="24"/>
        </w:rPr>
        <w:t>, а в сведениях указываются данные документа о повышении квалификации (столбцы 6 и 7)</w:t>
      </w:r>
      <w:r w:rsidRPr="001255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AFC3CF" w14:textId="77777777" w:rsidR="00E64779" w:rsidRDefault="00E64779" w:rsidP="00E64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5A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агаемые копии заверяются подписью уполномоченного лица и печатью организации</w:t>
      </w:r>
    </w:p>
    <w:p w14:paraId="4AF7B91C" w14:textId="77777777" w:rsidR="00E64779" w:rsidRPr="00745194" w:rsidRDefault="00E64779" w:rsidP="00E64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</w:p>
    <w:p w14:paraId="1C854A01" w14:textId="77777777" w:rsidR="00E64779" w:rsidRDefault="00E64779" w:rsidP="00E64779">
      <w:pPr>
        <w:spacing w:after="0" w:line="240" w:lineRule="auto"/>
        <w:jc w:val="both"/>
      </w:pPr>
      <w:r w:rsidRPr="00124B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  <w:r w:rsidRPr="0012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F6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</w:p>
    <w:p w14:paraId="7004E110" w14:textId="77777777" w:rsidR="009D3B96" w:rsidRDefault="009D3B96" w:rsidP="009D3B96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D3B96" w:rsidSect="00201D7C">
      <w:pgSz w:w="16838" w:h="11906" w:orient="landscape"/>
      <w:pgMar w:top="993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FC"/>
    <w:rsid w:val="000C023A"/>
    <w:rsid w:val="00201D7C"/>
    <w:rsid w:val="00352667"/>
    <w:rsid w:val="0060350C"/>
    <w:rsid w:val="006C4DC2"/>
    <w:rsid w:val="009D3B96"/>
    <w:rsid w:val="009F0C58"/>
    <w:rsid w:val="00A461FC"/>
    <w:rsid w:val="00E6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B67FA-D6B5-43E2-8144-E8F086DE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9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61F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1F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1F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1F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1F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1F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1F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1F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1F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6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61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61F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1F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1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61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61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61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61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46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61F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46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61FC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461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61FC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461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61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461F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461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000C-7040-4739-96B7-A69DEF5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</dc:creator>
  <cp:keywords/>
  <dc:description/>
  <cp:lastModifiedBy>S L</cp:lastModifiedBy>
  <cp:revision>5</cp:revision>
  <dcterms:created xsi:type="dcterms:W3CDTF">2026-01-23T08:37:00Z</dcterms:created>
  <dcterms:modified xsi:type="dcterms:W3CDTF">2026-01-23T08:40:00Z</dcterms:modified>
</cp:coreProperties>
</file>